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340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E8FE75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7558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889CB0C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B7558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18EA83" w14:textId="77777777" w:rsidR="00CE07B4" w:rsidRPr="00CE07B4" w:rsidRDefault="00CE07B4" w:rsidP="00CE07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07B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3E992A3" w14:textId="77777777" w:rsidR="00CE07B4" w:rsidRPr="00CE07B4" w:rsidRDefault="00CE07B4" w:rsidP="00CE07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07B4">
              <w:rPr>
                <w:rFonts w:ascii="Arial" w:hAnsi="Arial" w:cs="Arial"/>
                <w:b/>
                <w:bCs/>
                <w:sz w:val="24"/>
                <w:szCs w:val="24"/>
              </w:rPr>
              <w:t>Po=73 m2</w:t>
            </w:r>
          </w:p>
          <w:p w14:paraId="02AB320A" w14:textId="77777777" w:rsidR="00CE07B4" w:rsidRPr="00CE07B4" w:rsidRDefault="00CE07B4" w:rsidP="00CE07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AB4D4C" w14:textId="77777777" w:rsidR="00CE07B4" w:rsidRPr="00CE07B4" w:rsidRDefault="00CE07B4" w:rsidP="00CE07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07B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52C14822" w14:textId="77777777" w:rsidR="00CE07B4" w:rsidRPr="00CE07B4" w:rsidRDefault="00CE07B4" w:rsidP="00CE07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07B4">
              <w:rPr>
                <w:rFonts w:ascii="Arial" w:hAnsi="Arial" w:cs="Arial"/>
                <w:b/>
                <w:bCs/>
                <w:sz w:val="24"/>
                <w:szCs w:val="24"/>
              </w:rPr>
              <w:t>Pt nat=38 m2</w:t>
            </w:r>
          </w:p>
          <w:p w14:paraId="306DBB09" w14:textId="5BF923EE" w:rsidR="00057E5D" w:rsidRDefault="00CE07B4" w:rsidP="00CE07B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07B4">
              <w:rPr>
                <w:rFonts w:ascii="Arial" w:hAnsi="Arial" w:cs="Arial"/>
                <w:b/>
                <w:bCs/>
                <w:sz w:val="24"/>
                <w:szCs w:val="24"/>
              </w:rPr>
              <w:t>Pt otv=53 m2</w:t>
            </w:r>
          </w:p>
          <w:p w14:paraId="74111021" w14:textId="77777777" w:rsidR="00CE07B4" w:rsidRDefault="00CE07B4" w:rsidP="00CE07B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078ABC1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0A3FDA9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987D832" w14:textId="67DB53FD" w:rsidR="00C66F48" w:rsidRDefault="00CE07B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309B9FB" wp14:editId="791CFB23">
                  <wp:extent cx="2414270" cy="1828800"/>
                  <wp:effectExtent l="0" t="0" r="5080" b="0"/>
                  <wp:docPr id="116811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EA955F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6C5F57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0168E" w14:textId="77777777" w:rsidR="00C43BB7" w:rsidRDefault="00C43BB7" w:rsidP="0016116A">
      <w:pPr>
        <w:spacing w:after="0" w:line="240" w:lineRule="auto"/>
      </w:pPr>
      <w:r>
        <w:separator/>
      </w:r>
    </w:p>
  </w:endnote>
  <w:endnote w:type="continuationSeparator" w:id="0">
    <w:p w14:paraId="462446EC" w14:textId="77777777" w:rsidR="00C43BB7" w:rsidRDefault="00C43BB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B4E3" w14:textId="77777777" w:rsidR="00C43BB7" w:rsidRDefault="00C43BB7" w:rsidP="0016116A">
      <w:pPr>
        <w:spacing w:after="0" w:line="240" w:lineRule="auto"/>
      </w:pPr>
      <w:r>
        <w:separator/>
      </w:r>
    </w:p>
  </w:footnote>
  <w:footnote w:type="continuationSeparator" w:id="0">
    <w:p w14:paraId="2FC0F838" w14:textId="77777777" w:rsidR="00C43BB7" w:rsidRDefault="00C43BB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57E5D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774E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557D"/>
    <w:rsid w:val="003E648F"/>
    <w:rsid w:val="003F0952"/>
    <w:rsid w:val="00414BF9"/>
    <w:rsid w:val="0041540F"/>
    <w:rsid w:val="004203D8"/>
    <w:rsid w:val="00420F0D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845F3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34C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2EA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0B18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15E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554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7558B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3BB7"/>
    <w:rsid w:val="00C4689A"/>
    <w:rsid w:val="00C5088C"/>
    <w:rsid w:val="00C530D0"/>
    <w:rsid w:val="00C539FA"/>
    <w:rsid w:val="00C54F77"/>
    <w:rsid w:val="00C65E37"/>
    <w:rsid w:val="00C664AB"/>
    <w:rsid w:val="00C66F48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07B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0787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10F2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83</cp:revision>
  <cp:lastPrinted>2018-12-17T12:56:00Z</cp:lastPrinted>
  <dcterms:created xsi:type="dcterms:W3CDTF">2025-02-17T12:25:00Z</dcterms:created>
  <dcterms:modified xsi:type="dcterms:W3CDTF">2025-03-30T13:23:00Z</dcterms:modified>
</cp:coreProperties>
</file>